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XSpec="center" w:tblpY="781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5"/>
        <w:gridCol w:w="1889"/>
        <w:gridCol w:w="1560"/>
        <w:gridCol w:w="1134"/>
        <w:gridCol w:w="146"/>
        <w:gridCol w:w="1340"/>
        <w:gridCol w:w="1663"/>
        <w:gridCol w:w="1534"/>
        <w:gridCol w:w="146"/>
      </w:tblGrid>
      <w:tr w:rsidR="00230B4B" w:rsidRPr="00796E06" w14:paraId="080924E6" w14:textId="77777777" w:rsidTr="00F704CE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7F2B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bookmarkStart w:id="0" w:name="_GoBack"/>
            <w:bookmarkEnd w:id="0"/>
            <w:proofErr w:type="gramStart"/>
            <w:r w:rsidRPr="00796E06">
              <w:rPr>
                <w:sz w:val="20"/>
                <w:lang w:eastAsia="en-US"/>
              </w:rPr>
              <w:t>TC</w:t>
            </w:r>
            <w:proofErr w:type="gramEnd"/>
            <w:r w:rsidRPr="00796E06">
              <w:rPr>
                <w:sz w:val="20"/>
                <w:lang w:eastAsia="en-US"/>
              </w:rPr>
              <w:t xml:space="preserve"> KİMLİK NO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8742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EBBB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ADAY N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4F56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3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DE4705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ASKERLİK DURUMU</w:t>
            </w:r>
          </w:p>
        </w:tc>
        <w:tc>
          <w:tcPr>
            <w:tcW w:w="1534" w:type="dxa"/>
            <w:noWrap/>
            <w:vAlign w:val="bottom"/>
            <w:hideMark/>
          </w:tcPr>
          <w:p w14:paraId="42576E2C" w14:textId="77777777" w:rsidR="00230B4B" w:rsidRPr="00796E06" w:rsidRDefault="00230B4B" w:rsidP="00F704CE">
            <w:pPr>
              <w:spacing w:line="252" w:lineRule="auto"/>
              <w:rPr>
                <w:rFonts w:eastAsia="Calibri"/>
                <w:sz w:val="20"/>
                <w:lang w:eastAsia="en-US"/>
              </w:rPr>
            </w:pPr>
            <w:r w:rsidRPr="00796E0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54582" wp14:editId="01A8383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795</wp:posOffset>
                      </wp:positionV>
                      <wp:extent cx="923925" cy="139065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E32FA" w14:textId="77777777" w:rsidR="00230B4B" w:rsidRDefault="00230B4B" w:rsidP="00230B4B"/>
                                <w:p w14:paraId="6F666274" w14:textId="77777777" w:rsidR="00230B4B" w:rsidRDefault="00230B4B" w:rsidP="00230B4B">
                                  <w:r>
                                    <w:t xml:space="preserve">    Fotoğraf</w:t>
                                  </w:r>
                                </w:p>
                                <w:p w14:paraId="45DC00D7" w14:textId="77777777" w:rsidR="00230B4B" w:rsidRDefault="00230B4B" w:rsidP="00230B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54582" id="Dikdörtgen 1" o:spid="_x0000_s1026" style="position:absolute;margin-left:-1.4pt;margin-top:-.85pt;width:72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">
                      <v:textbox>
                        <w:txbxContent>
                          <w:p w14:paraId="082E32FA" w14:textId="77777777" w:rsidR="00230B4B" w:rsidRDefault="00230B4B" w:rsidP="00230B4B"/>
                          <w:p w14:paraId="6F666274" w14:textId="77777777" w:rsidR="00230B4B" w:rsidRDefault="00230B4B" w:rsidP="00230B4B">
                            <w:r>
                              <w:t xml:space="preserve">    Fotoğraf</w:t>
                            </w:r>
                          </w:p>
                          <w:p w14:paraId="45DC00D7" w14:textId="77777777" w:rsidR="00230B4B" w:rsidRDefault="00230B4B" w:rsidP="00230B4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" w:type="dxa"/>
            <w:vAlign w:val="center"/>
            <w:hideMark/>
          </w:tcPr>
          <w:p w14:paraId="2F2A6248" w14:textId="77777777" w:rsidR="00230B4B" w:rsidRPr="00796E06" w:rsidRDefault="00230B4B" w:rsidP="00F704C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230B4B" w:rsidRPr="00796E06" w14:paraId="1B056EED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3CA2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AD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EBB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B5A7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B044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106C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YAPILDIYSA ŞEKLİ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6CD26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YAPILMADIYSA SEBEBİ</w:t>
            </w:r>
          </w:p>
        </w:tc>
        <w:tc>
          <w:tcPr>
            <w:tcW w:w="1534" w:type="dxa"/>
            <w:noWrap/>
            <w:vAlign w:val="bottom"/>
            <w:hideMark/>
          </w:tcPr>
          <w:p w14:paraId="79D0AB15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55403386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177864C9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4C5F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SOYAD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9CEB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D5B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BAD0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D5E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CE84A3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02C36B16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1DEFE6DD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566DF35C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3BDB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BABA AD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E2F3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6C6F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DOĞUM YERİ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8956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65C1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YED.SUBAY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9D7A22F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TECİL</w:t>
            </w:r>
          </w:p>
        </w:tc>
        <w:tc>
          <w:tcPr>
            <w:tcW w:w="1534" w:type="dxa"/>
            <w:noWrap/>
            <w:vAlign w:val="bottom"/>
            <w:hideMark/>
          </w:tcPr>
          <w:p w14:paraId="4075D5B1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0393C15E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7392795C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03D0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ANA AD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11E9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FF32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DOĞUM TARİHİ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FC0D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653A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D82820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23884D76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3F1068D5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40778BF6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B149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CİNSİYETİ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28E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97D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TASHİH VAR İSE TARİHİ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9A8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3EDFD8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ER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41E412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MUAF</w:t>
            </w:r>
          </w:p>
        </w:tc>
        <w:tc>
          <w:tcPr>
            <w:tcW w:w="1534" w:type="dxa"/>
            <w:noWrap/>
            <w:vAlign w:val="bottom"/>
            <w:hideMark/>
          </w:tcPr>
          <w:p w14:paraId="37B64D49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67BFB45F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5BA3793F" w14:textId="77777777" w:rsidTr="00F704CE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121FA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MEDENİ HALİ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C143D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548F03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NUF. KAYITLI OL. Y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FF1BF6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09D36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BE939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042F09ED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1B9C70E3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3B11EA26" w14:textId="77777777" w:rsidTr="00F704CE">
        <w:trPr>
          <w:trHeight w:val="300"/>
        </w:trPr>
        <w:tc>
          <w:tcPr>
            <w:tcW w:w="1076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6F5C5A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ÖĞRENİM DURUMU</w:t>
            </w:r>
          </w:p>
        </w:tc>
        <w:tc>
          <w:tcPr>
            <w:tcW w:w="146" w:type="dxa"/>
            <w:vAlign w:val="center"/>
            <w:hideMark/>
          </w:tcPr>
          <w:p w14:paraId="3036A2D7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431D1CAD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77B1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OKULLAR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0C8A81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MEZUN OLDUĞU OKULUN AÇIK AD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6275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BÖLÜM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1C6A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YERİ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D65D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MEZUNİYET YI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28F0A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SÜRESİ</w:t>
            </w:r>
          </w:p>
        </w:tc>
        <w:tc>
          <w:tcPr>
            <w:tcW w:w="146" w:type="dxa"/>
            <w:vAlign w:val="center"/>
            <w:hideMark/>
          </w:tcPr>
          <w:p w14:paraId="5A0669FE" w14:textId="77777777" w:rsidR="00230B4B" w:rsidRPr="00796E06" w:rsidRDefault="00230B4B" w:rsidP="00F704CE">
            <w:pPr>
              <w:rPr>
                <w:b/>
                <w:bCs/>
                <w:sz w:val="20"/>
                <w:lang w:eastAsia="en-US"/>
              </w:rPr>
            </w:pPr>
          </w:p>
        </w:tc>
      </w:tr>
      <w:tr w:rsidR="00230B4B" w:rsidRPr="00796E06" w14:paraId="141BA0F7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E5CC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LİSAN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39B1DA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E3DD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9629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8CEB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ADEE1C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9480BD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38D846E5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D018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YÜKSEK LİSAN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0DCA36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5AE1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2B74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C016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AAF48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D357B4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2F5746D2" w14:textId="77777777" w:rsidTr="00F704CE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248300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DOKTOR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FC27F99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A6004C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665D3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12FF9D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E514F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61DC8F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4A1534BB" w14:textId="77777777" w:rsidTr="00F704CE">
        <w:trPr>
          <w:trHeight w:val="139"/>
        </w:trPr>
        <w:tc>
          <w:tcPr>
            <w:tcW w:w="1408" w:type="dxa"/>
            <w:noWrap/>
            <w:vAlign w:val="bottom"/>
            <w:hideMark/>
          </w:tcPr>
          <w:p w14:paraId="4244BD48" w14:textId="77777777" w:rsidR="00230B4B" w:rsidRPr="00796E06" w:rsidRDefault="00230B4B" w:rsidP="00F704CE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14:paraId="621E4893" w14:textId="77777777" w:rsidR="00230B4B" w:rsidRPr="00796E06" w:rsidRDefault="00230B4B" w:rsidP="00F704CE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3ED30BF0" w14:textId="77777777" w:rsidR="00230B4B" w:rsidRPr="00796E06" w:rsidRDefault="00230B4B" w:rsidP="00F704CE">
            <w:pPr>
              <w:rPr>
                <w:sz w:val="20"/>
              </w:rPr>
            </w:pPr>
          </w:p>
        </w:tc>
        <w:tc>
          <w:tcPr>
            <w:tcW w:w="1280" w:type="dxa"/>
            <w:gridSpan w:val="2"/>
            <w:noWrap/>
            <w:vAlign w:val="bottom"/>
            <w:hideMark/>
          </w:tcPr>
          <w:p w14:paraId="417DDC8A" w14:textId="77777777" w:rsidR="00230B4B" w:rsidRPr="00796E06" w:rsidRDefault="00230B4B" w:rsidP="00F704CE">
            <w:pPr>
              <w:rPr>
                <w:sz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482789F" w14:textId="77777777" w:rsidR="00230B4B" w:rsidRPr="00796E06" w:rsidRDefault="00230B4B" w:rsidP="00F704CE">
            <w:pPr>
              <w:rPr>
                <w:sz w:val="20"/>
              </w:rPr>
            </w:pPr>
          </w:p>
        </w:tc>
        <w:tc>
          <w:tcPr>
            <w:tcW w:w="1663" w:type="dxa"/>
            <w:noWrap/>
            <w:vAlign w:val="bottom"/>
            <w:hideMark/>
          </w:tcPr>
          <w:p w14:paraId="6C5A211C" w14:textId="77777777" w:rsidR="00230B4B" w:rsidRPr="00796E06" w:rsidRDefault="00230B4B" w:rsidP="00F704CE">
            <w:pPr>
              <w:rPr>
                <w:sz w:val="20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58B51599" w14:textId="77777777" w:rsidR="00230B4B" w:rsidRPr="00796E06" w:rsidRDefault="00230B4B" w:rsidP="00F704CE">
            <w:pPr>
              <w:rPr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0A741C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5C5A406E" w14:textId="77777777" w:rsidTr="00F704CE">
        <w:trPr>
          <w:trHeight w:val="300"/>
        </w:trPr>
        <w:tc>
          <w:tcPr>
            <w:tcW w:w="1076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94CC9E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KPSS </w:t>
            </w:r>
            <w:proofErr w:type="gramStart"/>
            <w:r w:rsidRPr="00796E06">
              <w:rPr>
                <w:sz w:val="20"/>
                <w:lang w:eastAsia="en-US"/>
              </w:rPr>
              <w:t>PUANI  VE</w:t>
            </w:r>
            <w:proofErr w:type="gramEnd"/>
            <w:r w:rsidRPr="00796E06">
              <w:rPr>
                <w:sz w:val="20"/>
                <w:lang w:eastAsia="en-US"/>
              </w:rPr>
              <w:t xml:space="preserve"> YILI</w:t>
            </w:r>
          </w:p>
        </w:tc>
        <w:tc>
          <w:tcPr>
            <w:tcW w:w="146" w:type="dxa"/>
            <w:vAlign w:val="center"/>
            <w:hideMark/>
          </w:tcPr>
          <w:p w14:paraId="297A8558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3E917245" w14:textId="77777777" w:rsidTr="00F704CE">
        <w:trPr>
          <w:trHeight w:val="300"/>
        </w:trPr>
        <w:tc>
          <w:tcPr>
            <w:tcW w:w="107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66B666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YABANCI DİL </w:t>
            </w:r>
          </w:p>
        </w:tc>
        <w:tc>
          <w:tcPr>
            <w:tcW w:w="146" w:type="dxa"/>
            <w:vAlign w:val="center"/>
            <w:hideMark/>
          </w:tcPr>
          <w:p w14:paraId="387012E3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7F70E03D" w14:textId="77777777" w:rsidTr="00F704CE">
        <w:trPr>
          <w:trHeight w:val="300"/>
        </w:trPr>
        <w:tc>
          <w:tcPr>
            <w:tcW w:w="107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D998CE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proofErr w:type="gramStart"/>
            <w:r w:rsidRPr="00796E06">
              <w:rPr>
                <w:sz w:val="20"/>
                <w:lang w:eastAsia="en-US"/>
              </w:rPr>
              <w:t>YDS  PUANI</w:t>
            </w:r>
            <w:proofErr w:type="gramEnd"/>
            <w:r w:rsidRPr="00796E06">
              <w:rPr>
                <w:sz w:val="20"/>
                <w:lang w:eastAsia="en-US"/>
              </w:rPr>
              <w:t xml:space="preserve">  VE YILI </w:t>
            </w:r>
          </w:p>
        </w:tc>
        <w:tc>
          <w:tcPr>
            <w:tcW w:w="146" w:type="dxa"/>
            <w:vAlign w:val="center"/>
            <w:hideMark/>
          </w:tcPr>
          <w:p w14:paraId="72C80B92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2BF55693" w14:textId="77777777" w:rsidTr="00F704CE">
        <w:trPr>
          <w:trHeight w:val="315"/>
        </w:trPr>
        <w:tc>
          <w:tcPr>
            <w:tcW w:w="1076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8577C46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MUADİLİ PUAN VE YILI</w:t>
            </w:r>
          </w:p>
        </w:tc>
        <w:tc>
          <w:tcPr>
            <w:tcW w:w="146" w:type="dxa"/>
            <w:vAlign w:val="center"/>
            <w:hideMark/>
          </w:tcPr>
          <w:p w14:paraId="3F474380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0B486894" w14:textId="77777777" w:rsidTr="00F704CE">
        <w:trPr>
          <w:trHeight w:val="247"/>
        </w:trPr>
        <w:tc>
          <w:tcPr>
            <w:tcW w:w="1076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E070D68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BAŞVURULAN UNVAN</w:t>
            </w:r>
          </w:p>
        </w:tc>
        <w:tc>
          <w:tcPr>
            <w:tcW w:w="146" w:type="dxa"/>
            <w:vAlign w:val="center"/>
            <w:hideMark/>
          </w:tcPr>
          <w:p w14:paraId="6F9A3DF9" w14:textId="77777777" w:rsidR="00230B4B" w:rsidRPr="00796E06" w:rsidRDefault="00230B4B" w:rsidP="00F704CE">
            <w:pPr>
              <w:rPr>
                <w:b/>
                <w:bCs/>
                <w:sz w:val="20"/>
                <w:lang w:eastAsia="en-US"/>
              </w:rPr>
            </w:pPr>
          </w:p>
        </w:tc>
      </w:tr>
      <w:tr w:rsidR="00230B4B" w:rsidRPr="00796E06" w14:paraId="0E5B8B0E" w14:textId="77777777" w:rsidTr="00F704CE">
        <w:trPr>
          <w:trHeight w:val="984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E0B7A0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 w:rsidRPr="00796E06">
              <w:rPr>
                <w:b/>
                <w:sz w:val="20"/>
                <w:lang w:eastAsia="en-US"/>
              </w:rPr>
              <w:t>Bilişim Personeli</w:t>
            </w:r>
          </w:p>
          <w:p w14:paraId="0EF1685E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lang w:eastAsia="en-US"/>
              </w:rPr>
            </w:pPr>
          </w:p>
          <w:p w14:paraId="5E3D9FB6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lang w:eastAsia="en-US"/>
              </w:rPr>
            </w:pPr>
          </w:p>
          <w:p w14:paraId="7D24E07B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4C6F2" w14:textId="77777777" w:rsidR="00230B4B" w:rsidRPr="00796E06" w:rsidRDefault="00230B4B" w:rsidP="00F704CE">
            <w:pPr>
              <w:spacing w:line="252" w:lineRule="auto"/>
              <w:jc w:val="both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     </w:t>
            </w:r>
          </w:p>
          <w:p w14:paraId="3A10F9EC" w14:textId="77777777" w:rsidR="00230B4B" w:rsidRPr="00796E06" w:rsidRDefault="00230B4B" w:rsidP="00F704CE">
            <w:pPr>
              <w:pStyle w:val="ListeParagraf"/>
              <w:numPr>
                <w:ilvl w:val="0"/>
                <w:numId w:val="13"/>
              </w:num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06">
              <w:rPr>
                <w:rFonts w:ascii="Times New Roman" w:hAnsi="Times New Roman"/>
                <w:sz w:val="20"/>
                <w:szCs w:val="20"/>
              </w:rPr>
              <w:t xml:space="preserve">Yazılım uzmanı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96E06">
              <w:rPr>
                <w:rFonts w:ascii="Times New Roman" w:hAnsi="Times New Roman"/>
                <w:sz w:val="20"/>
                <w:szCs w:val="20"/>
              </w:rPr>
              <w:t xml:space="preserve">(   )                          </w:t>
            </w:r>
          </w:p>
          <w:p w14:paraId="38509B91" w14:textId="77777777" w:rsidR="00230B4B" w:rsidRPr="00693794" w:rsidRDefault="00230B4B" w:rsidP="00F704CE">
            <w:pPr>
              <w:pStyle w:val="ListeParagraf"/>
              <w:numPr>
                <w:ilvl w:val="0"/>
                <w:numId w:val="13"/>
              </w:num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794">
              <w:rPr>
                <w:rFonts w:ascii="Times New Roman" w:hAnsi="Times New Roman"/>
                <w:sz w:val="20"/>
                <w:szCs w:val="20"/>
              </w:rPr>
              <w:t xml:space="preserve">İş Analist Uzmanı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93794">
              <w:rPr>
                <w:rFonts w:ascii="Times New Roman" w:hAnsi="Times New Roman"/>
                <w:sz w:val="20"/>
                <w:szCs w:val="20"/>
              </w:rPr>
              <w:t>(   )</w:t>
            </w:r>
          </w:p>
          <w:p w14:paraId="076CD26F" w14:textId="77777777" w:rsidR="00230B4B" w:rsidRPr="00693794" w:rsidRDefault="00230B4B" w:rsidP="00F704CE">
            <w:pPr>
              <w:pStyle w:val="ListeParagraf"/>
              <w:numPr>
                <w:ilvl w:val="0"/>
                <w:numId w:val="13"/>
              </w:num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794">
              <w:rPr>
                <w:rFonts w:ascii="Times New Roman" w:hAnsi="Times New Roman"/>
                <w:sz w:val="20"/>
                <w:szCs w:val="20"/>
              </w:rPr>
              <w:t>Mobil Yazılım Uzmanı  (   )</w:t>
            </w:r>
          </w:p>
          <w:p w14:paraId="74D1AE1C" w14:textId="77777777" w:rsidR="00230B4B" w:rsidRPr="00693794" w:rsidRDefault="00230B4B" w:rsidP="00F704CE">
            <w:pPr>
              <w:pStyle w:val="ListeParagraf"/>
              <w:numPr>
                <w:ilvl w:val="0"/>
                <w:numId w:val="13"/>
              </w:num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794">
              <w:rPr>
                <w:rFonts w:ascii="Times New Roman" w:hAnsi="Times New Roman"/>
                <w:sz w:val="20"/>
                <w:szCs w:val="20"/>
              </w:rPr>
              <w:t xml:space="preserve">Tasarım Uzmanı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693794">
              <w:rPr>
                <w:rFonts w:ascii="Times New Roman" w:hAnsi="Times New Roman"/>
                <w:sz w:val="20"/>
                <w:szCs w:val="20"/>
              </w:rPr>
              <w:t>(   )</w:t>
            </w:r>
          </w:p>
          <w:p w14:paraId="2B115472" w14:textId="77777777" w:rsidR="00230B4B" w:rsidRPr="00693794" w:rsidRDefault="00230B4B" w:rsidP="00F704CE">
            <w:pPr>
              <w:pStyle w:val="ListeParagraf"/>
              <w:numPr>
                <w:ilvl w:val="0"/>
                <w:numId w:val="13"/>
              </w:num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794">
              <w:rPr>
                <w:rFonts w:ascii="Times New Roman" w:hAnsi="Times New Roman"/>
                <w:sz w:val="20"/>
                <w:szCs w:val="20"/>
              </w:rPr>
              <w:t xml:space="preserve">Ağ Uzmanı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93794">
              <w:rPr>
                <w:rFonts w:ascii="Times New Roman" w:hAnsi="Times New Roman"/>
                <w:sz w:val="20"/>
                <w:szCs w:val="20"/>
              </w:rPr>
              <w:t>(   )</w:t>
            </w:r>
          </w:p>
          <w:p w14:paraId="52E15F06" w14:textId="77777777" w:rsidR="00230B4B" w:rsidRPr="00796E06" w:rsidRDefault="00230B4B" w:rsidP="00F704CE">
            <w:pPr>
              <w:pStyle w:val="ListeParagraf"/>
              <w:numPr>
                <w:ilvl w:val="0"/>
                <w:numId w:val="13"/>
              </w:num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794">
              <w:rPr>
                <w:rFonts w:ascii="Times New Roman" w:hAnsi="Times New Roman"/>
                <w:sz w:val="20"/>
                <w:szCs w:val="20"/>
              </w:rPr>
              <w:t xml:space="preserve">Sistem Uzmanı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693794">
              <w:rPr>
                <w:rFonts w:ascii="Times New Roman" w:hAnsi="Times New Roman"/>
                <w:sz w:val="20"/>
                <w:szCs w:val="20"/>
              </w:rPr>
              <w:t>(   )</w:t>
            </w:r>
            <w:r w:rsidRPr="00796E0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073934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</w:p>
          <w:p w14:paraId="4F2A596E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</w:p>
          <w:p w14:paraId="26B5AD20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</w:p>
          <w:p w14:paraId="22BF6823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</w:p>
          <w:p w14:paraId="240AD372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4E5E6FE4" w14:textId="77777777" w:rsidR="00230B4B" w:rsidRPr="00796E06" w:rsidRDefault="00230B4B" w:rsidP="00F704CE">
            <w:pPr>
              <w:spacing w:line="252" w:lineRule="auto"/>
              <w:jc w:val="both"/>
              <w:rPr>
                <w:sz w:val="20"/>
                <w:highlight w:val="yellow"/>
                <w:lang w:eastAsia="en-US"/>
              </w:rPr>
            </w:pPr>
          </w:p>
          <w:p w14:paraId="17F74F81" w14:textId="77777777" w:rsidR="00230B4B" w:rsidRPr="00796E06" w:rsidRDefault="00230B4B" w:rsidP="00F704CE">
            <w:pPr>
              <w:pStyle w:val="ListeParagraf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6" w:type="dxa"/>
            <w:vAlign w:val="center"/>
            <w:hideMark/>
          </w:tcPr>
          <w:p w14:paraId="05B1BAE5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5F693582" w14:textId="77777777" w:rsidTr="00F704CE">
        <w:trPr>
          <w:trHeight w:val="300"/>
        </w:trPr>
        <w:tc>
          <w:tcPr>
            <w:tcW w:w="1076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8F263D6" w14:textId="77777777" w:rsidR="00230B4B" w:rsidRPr="00796E06" w:rsidRDefault="00230B4B" w:rsidP="00F704CE">
            <w:pPr>
              <w:spacing w:line="252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796E06">
              <w:rPr>
                <w:b/>
                <w:bCs/>
                <w:sz w:val="20"/>
                <w:lang w:eastAsia="en-US"/>
              </w:rPr>
              <w:t>VARSA ÖNCE VE HALEN ÇALIŞTIĞI YERİN ADI</w:t>
            </w:r>
          </w:p>
        </w:tc>
        <w:tc>
          <w:tcPr>
            <w:tcW w:w="146" w:type="dxa"/>
            <w:vAlign w:val="center"/>
            <w:hideMark/>
          </w:tcPr>
          <w:p w14:paraId="35ECFB15" w14:textId="77777777" w:rsidR="00230B4B" w:rsidRPr="00796E06" w:rsidRDefault="00230B4B" w:rsidP="00F704CE">
            <w:pPr>
              <w:rPr>
                <w:b/>
                <w:bCs/>
                <w:sz w:val="20"/>
                <w:lang w:eastAsia="en-US"/>
              </w:rPr>
            </w:pPr>
          </w:p>
        </w:tc>
      </w:tr>
      <w:tr w:rsidR="00230B4B" w:rsidRPr="00796E06" w14:paraId="2A1BFC52" w14:textId="77777777" w:rsidTr="00F704CE">
        <w:trPr>
          <w:trHeight w:val="49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B71B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GÖREV YER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82D0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UNVAN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5702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BAŞLAMA TARİH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9B5B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AYRILMA TARİHİ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F8AB4F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AYRILIŞ NEDENİ </w:t>
            </w:r>
          </w:p>
        </w:tc>
        <w:tc>
          <w:tcPr>
            <w:tcW w:w="146" w:type="dxa"/>
            <w:vAlign w:val="center"/>
            <w:hideMark/>
          </w:tcPr>
          <w:p w14:paraId="68D0B77C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58F7951C" w14:textId="77777777" w:rsidTr="00F704CE">
        <w:trPr>
          <w:trHeight w:val="152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9B53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883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36EB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8ACC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6847B2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74F569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6FDC44C7" w14:textId="77777777" w:rsidTr="00F704CE">
        <w:trPr>
          <w:trHeight w:val="212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3674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CD7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3973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EE3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BF43CB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9882BC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1E29F250" w14:textId="77777777" w:rsidTr="00F704CE">
        <w:trPr>
          <w:trHeight w:val="129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885E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6494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40EE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C90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31BE81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660DBE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24ADE2A1" w14:textId="77777777" w:rsidTr="00F704CE">
        <w:trPr>
          <w:trHeight w:val="190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BB0F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F9AD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49C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084B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FE1D81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BECC3C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67FE213B" w14:textId="77777777" w:rsidTr="00F704CE">
        <w:trPr>
          <w:trHeight w:val="222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033E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49AD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37C1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D303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6EE32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0CE019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703A2A85" w14:textId="77777777" w:rsidTr="00F704CE">
        <w:trPr>
          <w:trHeight w:val="140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4DC1E8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EMEKLİ SİCİL NO: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14A339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SSK NO: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C66F30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BAĞ-KUR NO: </w:t>
            </w:r>
          </w:p>
        </w:tc>
        <w:tc>
          <w:tcPr>
            <w:tcW w:w="146" w:type="dxa"/>
            <w:vAlign w:val="center"/>
            <w:hideMark/>
          </w:tcPr>
          <w:p w14:paraId="5AA46817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2459B47C" w14:textId="77777777" w:rsidTr="00F704CE">
        <w:trPr>
          <w:trHeight w:val="300"/>
        </w:trPr>
        <w:tc>
          <w:tcPr>
            <w:tcW w:w="62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E2D4D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YAZIŞMA ADRESİ: </w:t>
            </w:r>
          </w:p>
        </w:tc>
        <w:tc>
          <w:tcPr>
            <w:tcW w:w="453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9C958D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İş bu sözleşmeli personel pozisyonu için başvuru formunu gerçeğe uygun olarak doldurdum.                                                                                    </w:t>
            </w:r>
            <w:r>
              <w:rPr>
                <w:sz w:val="20"/>
                <w:lang w:eastAsia="en-US"/>
              </w:rPr>
              <w:t>………/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/2020</w:t>
            </w:r>
          </w:p>
        </w:tc>
        <w:tc>
          <w:tcPr>
            <w:tcW w:w="146" w:type="dxa"/>
            <w:vAlign w:val="center"/>
            <w:hideMark/>
          </w:tcPr>
          <w:p w14:paraId="3B220D01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66036DE7" w14:textId="77777777" w:rsidTr="00F704CE">
        <w:trPr>
          <w:trHeight w:val="30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B9B6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7A4B97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6AB2BCD7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2EF390F1" w14:textId="77777777" w:rsidTr="00F704CE">
        <w:trPr>
          <w:trHeight w:val="22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230A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F91497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7A97DC83" w14:textId="77777777" w:rsidR="00230B4B" w:rsidRPr="00796E06" w:rsidRDefault="00230B4B" w:rsidP="00F704CE">
            <w:pPr>
              <w:rPr>
                <w:sz w:val="20"/>
              </w:rPr>
            </w:pPr>
          </w:p>
        </w:tc>
      </w:tr>
      <w:tr w:rsidR="00230B4B" w:rsidRPr="00796E06" w14:paraId="10D392FC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310F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TELEFON EV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FF8A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2AF8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İŞ: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6421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591F62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0D159A78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557E01FA" w14:textId="77777777" w:rsidTr="00F704C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998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GSM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8A90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8AD5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DİĞ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E30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B42842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667945F7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171AB677" w14:textId="77777777" w:rsidTr="00F704CE">
        <w:trPr>
          <w:trHeight w:val="250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A737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FORMU DOLDURANIN 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01C930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349018F8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38477BE2" w14:textId="77777777" w:rsidTr="00F704CE">
        <w:trPr>
          <w:trHeight w:val="254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BAEF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ADI SOYADI: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CE5C82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55BFC077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5906167D" w14:textId="77777777" w:rsidTr="00F704CE">
        <w:trPr>
          <w:trHeight w:val="144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686119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TARİH VE İMZA: 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61C750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14:paraId="562809A0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29FE4E40" w14:textId="77777777" w:rsidTr="00F704CE">
        <w:trPr>
          <w:trHeight w:val="240"/>
        </w:trPr>
        <w:tc>
          <w:tcPr>
            <w:tcW w:w="10769" w:type="dxa"/>
            <w:gridSpan w:val="9"/>
            <w:noWrap/>
            <w:vAlign w:val="bottom"/>
            <w:hideMark/>
          </w:tcPr>
          <w:p w14:paraId="5999B1AB" w14:textId="77777777" w:rsidR="00230B4B" w:rsidRPr="00796E06" w:rsidRDefault="00230B4B" w:rsidP="00F704CE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 w:rsidRPr="00796E06">
              <w:rPr>
                <w:b/>
                <w:sz w:val="20"/>
                <w:lang w:eastAsia="en-US"/>
              </w:rPr>
              <w:t>AÇIKLAMALAR</w:t>
            </w:r>
            <w:r w:rsidRPr="00796E06">
              <w:rPr>
                <w:sz w:val="20"/>
                <w:lang w:eastAsia="en-US"/>
              </w:rPr>
              <w:t>:</w:t>
            </w:r>
          </w:p>
          <w:p w14:paraId="7841DB6A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>1- Form, müracaatta bulunanlar tarafından doldurulacaktır.</w:t>
            </w:r>
          </w:p>
        </w:tc>
        <w:tc>
          <w:tcPr>
            <w:tcW w:w="146" w:type="dxa"/>
            <w:vAlign w:val="center"/>
            <w:hideMark/>
          </w:tcPr>
          <w:p w14:paraId="118B59BC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69EB7868" w14:textId="77777777" w:rsidTr="00F704CE">
        <w:trPr>
          <w:trHeight w:val="240"/>
        </w:trPr>
        <w:tc>
          <w:tcPr>
            <w:tcW w:w="10769" w:type="dxa"/>
            <w:gridSpan w:val="9"/>
            <w:noWrap/>
            <w:vAlign w:val="bottom"/>
            <w:hideMark/>
          </w:tcPr>
          <w:p w14:paraId="1C0CB5A2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2- Bütün sorular tam ve açık olarak cevaplandırılacaktır. </w:t>
            </w:r>
          </w:p>
        </w:tc>
        <w:tc>
          <w:tcPr>
            <w:tcW w:w="146" w:type="dxa"/>
            <w:vAlign w:val="center"/>
            <w:hideMark/>
          </w:tcPr>
          <w:p w14:paraId="2EA0CD29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  <w:tr w:rsidR="00230B4B" w:rsidRPr="00796E06" w14:paraId="7AF44418" w14:textId="77777777" w:rsidTr="00F704CE">
        <w:trPr>
          <w:trHeight w:val="255"/>
        </w:trPr>
        <w:tc>
          <w:tcPr>
            <w:tcW w:w="10769" w:type="dxa"/>
            <w:gridSpan w:val="9"/>
            <w:noWrap/>
            <w:vAlign w:val="bottom"/>
            <w:hideMark/>
          </w:tcPr>
          <w:p w14:paraId="097717CF" w14:textId="77777777" w:rsidR="00230B4B" w:rsidRPr="00796E06" w:rsidRDefault="00230B4B" w:rsidP="00F704CE">
            <w:pPr>
              <w:spacing w:line="252" w:lineRule="auto"/>
              <w:rPr>
                <w:sz w:val="20"/>
                <w:lang w:eastAsia="en-US"/>
              </w:rPr>
            </w:pPr>
            <w:r w:rsidRPr="00796E06">
              <w:rPr>
                <w:sz w:val="20"/>
                <w:lang w:eastAsia="en-US"/>
              </w:rPr>
              <w:t xml:space="preserve">3-Gerçeğe aykırı beyanda bulunanlar kazanmış olsalar dahi atamaları yapılmayacaktır. </w:t>
            </w:r>
          </w:p>
        </w:tc>
        <w:tc>
          <w:tcPr>
            <w:tcW w:w="146" w:type="dxa"/>
            <w:vAlign w:val="center"/>
            <w:hideMark/>
          </w:tcPr>
          <w:p w14:paraId="38D91480" w14:textId="77777777" w:rsidR="00230B4B" w:rsidRPr="00796E06" w:rsidRDefault="00230B4B" w:rsidP="00F704CE">
            <w:pPr>
              <w:rPr>
                <w:sz w:val="20"/>
                <w:lang w:eastAsia="en-US"/>
              </w:rPr>
            </w:pPr>
          </w:p>
        </w:tc>
      </w:tr>
    </w:tbl>
    <w:p w14:paraId="639EBDD6" w14:textId="6DCE8F35" w:rsidR="00E176D0" w:rsidRPr="00652417" w:rsidRDefault="00E176D0" w:rsidP="00230B4B">
      <w:pPr>
        <w:shd w:val="clear" w:color="auto" w:fill="FFFFFF"/>
        <w:spacing w:before="100" w:beforeAutospacing="1" w:after="100" w:afterAutospacing="1" w:line="375" w:lineRule="atLeast"/>
        <w:jc w:val="both"/>
        <w:rPr>
          <w:szCs w:val="24"/>
        </w:rPr>
      </w:pPr>
    </w:p>
    <w:sectPr w:rsidR="00E176D0" w:rsidRPr="00652417" w:rsidSect="008A0BD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C73"/>
    <w:multiLevelType w:val="hybridMultilevel"/>
    <w:tmpl w:val="E84AFB74"/>
    <w:lvl w:ilvl="0" w:tplc="1BA85B7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002DD"/>
    <w:multiLevelType w:val="hybridMultilevel"/>
    <w:tmpl w:val="F57E8458"/>
    <w:lvl w:ilvl="0" w:tplc="8F5E81AA">
      <w:start w:val="1"/>
      <w:numFmt w:val="lowerLetter"/>
      <w:lvlText w:val="%1)"/>
      <w:lvlJc w:val="left"/>
      <w:pPr>
        <w:ind w:left="1080" w:hanging="360"/>
      </w:p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7BE7"/>
    <w:multiLevelType w:val="hybridMultilevel"/>
    <w:tmpl w:val="4CAA9C94"/>
    <w:lvl w:ilvl="0" w:tplc="041F000F">
      <w:start w:val="1"/>
      <w:numFmt w:val="decimal"/>
      <w:lvlText w:val="%1."/>
      <w:lvlJc w:val="left"/>
      <w:pPr>
        <w:ind w:left="178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370C5"/>
    <w:multiLevelType w:val="hybridMultilevel"/>
    <w:tmpl w:val="A53EB222"/>
    <w:lvl w:ilvl="0" w:tplc="3AEA71F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0C1337"/>
    <w:multiLevelType w:val="multilevel"/>
    <w:tmpl w:val="951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76AA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791A6E"/>
    <w:multiLevelType w:val="hybridMultilevel"/>
    <w:tmpl w:val="314E0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35A6"/>
    <w:multiLevelType w:val="hybridMultilevel"/>
    <w:tmpl w:val="B7081CDC"/>
    <w:lvl w:ilvl="0" w:tplc="1BA85B7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C64283"/>
    <w:multiLevelType w:val="hybridMultilevel"/>
    <w:tmpl w:val="0A222EB4"/>
    <w:lvl w:ilvl="0" w:tplc="1BA85B7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1AC5CC6">
      <w:start w:val="5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1F6E"/>
    <w:multiLevelType w:val="hybridMultilevel"/>
    <w:tmpl w:val="B3F20326"/>
    <w:lvl w:ilvl="0" w:tplc="89483684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C03"/>
    <w:multiLevelType w:val="hybridMultilevel"/>
    <w:tmpl w:val="8CC021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9C4"/>
    <w:multiLevelType w:val="hybridMultilevel"/>
    <w:tmpl w:val="E42AD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D0654"/>
    <w:multiLevelType w:val="hybridMultilevel"/>
    <w:tmpl w:val="E4182654"/>
    <w:lvl w:ilvl="0" w:tplc="8F5E81AA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11A62"/>
    <w:multiLevelType w:val="hybridMultilevel"/>
    <w:tmpl w:val="2E9EE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3B6E"/>
    <w:multiLevelType w:val="hybridMultilevel"/>
    <w:tmpl w:val="321E2B32"/>
    <w:lvl w:ilvl="0" w:tplc="7728ACDC">
      <w:start w:val="1"/>
      <w:numFmt w:val="lowerLetter"/>
      <w:lvlText w:val="%1)"/>
      <w:lvlJc w:val="left"/>
      <w:pPr>
        <w:ind w:left="927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561D93"/>
    <w:multiLevelType w:val="multilevel"/>
    <w:tmpl w:val="E47C12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3502A8"/>
    <w:multiLevelType w:val="hybridMultilevel"/>
    <w:tmpl w:val="A76A3038"/>
    <w:lvl w:ilvl="0" w:tplc="65583710">
      <w:start w:val="1"/>
      <w:numFmt w:val="low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163A7C"/>
    <w:multiLevelType w:val="hybridMultilevel"/>
    <w:tmpl w:val="314E0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1FE2"/>
    <w:multiLevelType w:val="hybridMultilevel"/>
    <w:tmpl w:val="63E0F9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0FDD"/>
    <w:multiLevelType w:val="multilevel"/>
    <w:tmpl w:val="7FE4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3B553D"/>
    <w:multiLevelType w:val="hybridMultilevel"/>
    <w:tmpl w:val="321E2B32"/>
    <w:lvl w:ilvl="0" w:tplc="7728ACDC">
      <w:start w:val="1"/>
      <w:numFmt w:val="lowerLetter"/>
      <w:lvlText w:val="%1)"/>
      <w:lvlJc w:val="left"/>
      <w:pPr>
        <w:ind w:left="927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697F13"/>
    <w:multiLevelType w:val="hybridMultilevel"/>
    <w:tmpl w:val="314E0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C42F6"/>
    <w:multiLevelType w:val="hybridMultilevel"/>
    <w:tmpl w:val="A372CC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A4788"/>
    <w:multiLevelType w:val="hybridMultilevel"/>
    <w:tmpl w:val="DF044722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E9458FA"/>
    <w:multiLevelType w:val="hybridMultilevel"/>
    <w:tmpl w:val="0A222EB4"/>
    <w:lvl w:ilvl="0" w:tplc="1BA85B7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1AC5CC6">
      <w:start w:val="5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6"/>
  </w:num>
  <w:num w:numId="18">
    <w:abstractNumId w:val="1"/>
  </w:num>
  <w:num w:numId="19">
    <w:abstractNumId w:val="0"/>
  </w:num>
  <w:num w:numId="20">
    <w:abstractNumId w:val="3"/>
  </w:num>
  <w:num w:numId="21">
    <w:abstractNumId w:val="23"/>
  </w:num>
  <w:num w:numId="22">
    <w:abstractNumId w:val="20"/>
  </w:num>
  <w:num w:numId="23">
    <w:abstractNumId w:val="24"/>
  </w:num>
  <w:num w:numId="24">
    <w:abstractNumId w:val="4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95"/>
    <w:rsid w:val="00006BF9"/>
    <w:rsid w:val="000342D0"/>
    <w:rsid w:val="0007236D"/>
    <w:rsid w:val="00072689"/>
    <w:rsid w:val="00073B65"/>
    <w:rsid w:val="000B49F5"/>
    <w:rsid w:val="000C7333"/>
    <w:rsid w:val="000D12A6"/>
    <w:rsid w:val="00155B71"/>
    <w:rsid w:val="001D5166"/>
    <w:rsid w:val="001F6822"/>
    <w:rsid w:val="00210617"/>
    <w:rsid w:val="0022735F"/>
    <w:rsid w:val="00230B4B"/>
    <w:rsid w:val="002A6EB0"/>
    <w:rsid w:val="002D67D1"/>
    <w:rsid w:val="00310DE0"/>
    <w:rsid w:val="00314410"/>
    <w:rsid w:val="00317295"/>
    <w:rsid w:val="0034636E"/>
    <w:rsid w:val="00362B5B"/>
    <w:rsid w:val="00376416"/>
    <w:rsid w:val="003940BE"/>
    <w:rsid w:val="00395F0A"/>
    <w:rsid w:val="003962BA"/>
    <w:rsid w:val="003E7369"/>
    <w:rsid w:val="00490633"/>
    <w:rsid w:val="004B3C05"/>
    <w:rsid w:val="004E62FB"/>
    <w:rsid w:val="00527790"/>
    <w:rsid w:val="0053435D"/>
    <w:rsid w:val="00593D77"/>
    <w:rsid w:val="00593E47"/>
    <w:rsid w:val="005D287A"/>
    <w:rsid w:val="005E2A92"/>
    <w:rsid w:val="00646110"/>
    <w:rsid w:val="00647E16"/>
    <w:rsid w:val="00651A68"/>
    <w:rsid w:val="00652417"/>
    <w:rsid w:val="006548A7"/>
    <w:rsid w:val="00681F32"/>
    <w:rsid w:val="00693794"/>
    <w:rsid w:val="006B57D3"/>
    <w:rsid w:val="00701F2E"/>
    <w:rsid w:val="0076625A"/>
    <w:rsid w:val="0078060B"/>
    <w:rsid w:val="00796E06"/>
    <w:rsid w:val="007F468A"/>
    <w:rsid w:val="00803762"/>
    <w:rsid w:val="0085111F"/>
    <w:rsid w:val="008521FE"/>
    <w:rsid w:val="0086176E"/>
    <w:rsid w:val="00863319"/>
    <w:rsid w:val="0087456C"/>
    <w:rsid w:val="00891B97"/>
    <w:rsid w:val="00892769"/>
    <w:rsid w:val="008A0BD5"/>
    <w:rsid w:val="008B7781"/>
    <w:rsid w:val="009533B2"/>
    <w:rsid w:val="00960261"/>
    <w:rsid w:val="009740A6"/>
    <w:rsid w:val="009A5B81"/>
    <w:rsid w:val="009C5755"/>
    <w:rsid w:val="009D4023"/>
    <w:rsid w:val="00A75A2A"/>
    <w:rsid w:val="00A90344"/>
    <w:rsid w:val="00A905C3"/>
    <w:rsid w:val="00AF5F44"/>
    <w:rsid w:val="00BA30EA"/>
    <w:rsid w:val="00BB1288"/>
    <w:rsid w:val="00BC7434"/>
    <w:rsid w:val="00BD32F6"/>
    <w:rsid w:val="00BE2500"/>
    <w:rsid w:val="00C04F2A"/>
    <w:rsid w:val="00C61B1E"/>
    <w:rsid w:val="00C766BE"/>
    <w:rsid w:val="00C77955"/>
    <w:rsid w:val="00C84849"/>
    <w:rsid w:val="00C91546"/>
    <w:rsid w:val="00CC4897"/>
    <w:rsid w:val="00D0393D"/>
    <w:rsid w:val="00D108E0"/>
    <w:rsid w:val="00D50F4D"/>
    <w:rsid w:val="00D55296"/>
    <w:rsid w:val="00D804AB"/>
    <w:rsid w:val="00DC3CA6"/>
    <w:rsid w:val="00DE2348"/>
    <w:rsid w:val="00E176D0"/>
    <w:rsid w:val="00EB1D9D"/>
    <w:rsid w:val="00F24651"/>
    <w:rsid w:val="00F704CE"/>
    <w:rsid w:val="00F94ED5"/>
    <w:rsid w:val="00FA3268"/>
    <w:rsid w:val="00FA632C"/>
    <w:rsid w:val="00FB5D07"/>
    <w:rsid w:val="00FC1884"/>
    <w:rsid w:val="00FF3256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A602"/>
  <w15:chartTrackingRefBased/>
  <w15:docId w15:val="{61DF3E4C-437E-4AAB-8652-664FF8C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2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semiHidden/>
    <w:unhideWhenUsed/>
    <w:rsid w:val="00317295"/>
    <w:rPr>
      <w:color w:val="0000FF"/>
      <w:u w:val="single"/>
    </w:rPr>
  </w:style>
  <w:style w:type="paragraph" w:styleId="AralkYok">
    <w:name w:val="No Spacing"/>
    <w:uiPriority w:val="1"/>
    <w:qFormat/>
    <w:rsid w:val="00317295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31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">
    <w:name w:val="Gövde metni_"/>
    <w:link w:val="Gvdemetni0"/>
    <w:locked/>
    <w:rsid w:val="00317295"/>
    <w:rPr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317295"/>
    <w:pPr>
      <w:shd w:val="clear" w:color="auto" w:fill="FFFFFF"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gvdemetni00">
    <w:name w:val="gvdemetni0"/>
    <w:basedOn w:val="Normal"/>
    <w:uiPriority w:val="99"/>
    <w:rsid w:val="00317295"/>
    <w:pPr>
      <w:spacing w:before="100" w:beforeAutospacing="1" w:after="100" w:afterAutospacing="1"/>
    </w:pPr>
    <w:rPr>
      <w:szCs w:val="24"/>
    </w:rPr>
  </w:style>
  <w:style w:type="paragraph" w:customStyle="1" w:styleId="ListeParagraf1">
    <w:name w:val="Liste Paragraf1"/>
    <w:basedOn w:val="Normal"/>
    <w:rsid w:val="0031729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5D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D0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618F8-8874-4D27-98D6-3CFAE341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E3A5B-A742-46A6-B659-5EFE68F5C5DA}"/>
</file>

<file path=customXml/itemProps3.xml><?xml version="1.0" encoding="utf-8"?>
<ds:datastoreItem xmlns:ds="http://schemas.openxmlformats.org/officeDocument/2006/customXml" ds:itemID="{E8E0AD95-90A5-43AD-B993-85061DD3D67E}"/>
</file>

<file path=customXml/itemProps4.xml><?xml version="1.0" encoding="utf-8"?>
<ds:datastoreItem xmlns:ds="http://schemas.openxmlformats.org/officeDocument/2006/customXml" ds:itemID="{5DDF6B0E-93DA-4656-97FE-126FBDCEB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Z KARABIYIK DEMIREL</dc:creator>
  <cp:keywords/>
  <dc:description/>
  <cp:lastModifiedBy>MEHMET OZER</cp:lastModifiedBy>
  <cp:revision>3</cp:revision>
  <cp:lastPrinted>2020-04-05T08:06:00Z</cp:lastPrinted>
  <dcterms:created xsi:type="dcterms:W3CDTF">2020-04-05T08:08:00Z</dcterms:created>
  <dcterms:modified xsi:type="dcterms:W3CDTF">2020-04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